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B19" w14:textId="3784B2D0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Larissa Gremelmaier Rosa (20100531)</w:t>
      </w:r>
    </w:p>
    <w:p w14:paraId="5EC76C4C" w14:textId="5F3296EF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Raquel Cristina Schaly Behrens (20100544)</w:t>
      </w:r>
    </w:p>
    <w:p w14:paraId="270DD4C6" w14:textId="4C8AD2F2" w:rsidR="0004299C" w:rsidRPr="00FD5E3E" w:rsidRDefault="0004299C">
      <w:pPr>
        <w:rPr>
          <w:rFonts w:asciiTheme="majorHAnsi" w:hAnsiTheme="majorHAnsi" w:cstheme="majorHAnsi"/>
        </w:rPr>
      </w:pPr>
    </w:p>
    <w:p w14:paraId="04CB77A4" w14:textId="0CB98D5F" w:rsidR="0004299C" w:rsidRPr="00FD5E3E" w:rsidRDefault="0004299C">
      <w:pPr>
        <w:rPr>
          <w:rFonts w:asciiTheme="majorHAnsi" w:hAnsiTheme="majorHAnsi" w:cstheme="majorHAnsi"/>
        </w:rPr>
      </w:pPr>
    </w:p>
    <w:p w14:paraId="4571313B" w14:textId="227A755C" w:rsidR="0004299C" w:rsidRPr="00FD5E3E" w:rsidRDefault="0004299C">
      <w:pPr>
        <w:rPr>
          <w:rFonts w:asciiTheme="majorHAnsi" w:hAnsiTheme="majorHAnsi" w:cstheme="majorHAnsi"/>
        </w:rPr>
      </w:pPr>
    </w:p>
    <w:p w14:paraId="4EF5047E" w14:textId="28BA26D9" w:rsidR="0004299C" w:rsidRPr="00FD5E3E" w:rsidRDefault="0004299C">
      <w:pPr>
        <w:rPr>
          <w:rFonts w:asciiTheme="majorHAnsi" w:hAnsiTheme="majorHAnsi" w:cstheme="majorHAnsi"/>
        </w:rPr>
      </w:pPr>
    </w:p>
    <w:p w14:paraId="08711AD8" w14:textId="761F72EF" w:rsidR="0004299C" w:rsidRPr="00FD5E3E" w:rsidRDefault="0004299C">
      <w:pPr>
        <w:rPr>
          <w:rFonts w:asciiTheme="majorHAnsi" w:hAnsiTheme="majorHAnsi" w:cstheme="majorHAnsi"/>
        </w:rPr>
      </w:pPr>
    </w:p>
    <w:p w14:paraId="1812DF22" w14:textId="1DD5F66B" w:rsidR="0004299C" w:rsidRPr="00FD5E3E" w:rsidRDefault="0004299C">
      <w:pPr>
        <w:rPr>
          <w:rFonts w:asciiTheme="majorHAnsi" w:hAnsiTheme="majorHAnsi" w:cstheme="majorHAnsi"/>
        </w:rPr>
      </w:pPr>
    </w:p>
    <w:p w14:paraId="345B32C6" w14:textId="29B7AFD8" w:rsidR="0004299C" w:rsidRPr="00FD5E3E" w:rsidRDefault="0004299C">
      <w:pPr>
        <w:rPr>
          <w:rFonts w:asciiTheme="majorHAnsi" w:hAnsiTheme="majorHAnsi" w:cstheme="majorHAnsi"/>
        </w:rPr>
      </w:pPr>
    </w:p>
    <w:p w14:paraId="06E1CA1D" w14:textId="1F136971" w:rsidR="0004299C" w:rsidRPr="00FD5E3E" w:rsidRDefault="0004299C">
      <w:pPr>
        <w:rPr>
          <w:rFonts w:asciiTheme="majorHAnsi" w:hAnsiTheme="majorHAnsi" w:cstheme="majorHAnsi"/>
        </w:rPr>
      </w:pPr>
    </w:p>
    <w:p w14:paraId="46C0E2A7" w14:textId="70C3E8E5" w:rsidR="0004299C" w:rsidRPr="00FD5E3E" w:rsidRDefault="0004299C">
      <w:pPr>
        <w:rPr>
          <w:rFonts w:asciiTheme="majorHAnsi" w:hAnsiTheme="majorHAnsi" w:cstheme="majorHAnsi"/>
        </w:rPr>
      </w:pPr>
    </w:p>
    <w:p w14:paraId="26CA9D4B" w14:textId="460102B7" w:rsidR="0004299C" w:rsidRPr="00FD5E3E" w:rsidRDefault="0004299C">
      <w:pPr>
        <w:rPr>
          <w:rFonts w:asciiTheme="majorHAnsi" w:hAnsiTheme="majorHAnsi" w:cstheme="majorHAnsi"/>
        </w:rPr>
      </w:pPr>
    </w:p>
    <w:p w14:paraId="2FD1F05C" w14:textId="77777777" w:rsidR="0004299C" w:rsidRPr="00FD5E3E" w:rsidRDefault="0004299C">
      <w:pPr>
        <w:rPr>
          <w:rFonts w:asciiTheme="majorHAnsi" w:hAnsiTheme="majorHAnsi" w:cstheme="majorHAnsi"/>
        </w:rPr>
      </w:pPr>
    </w:p>
    <w:p w14:paraId="3A7E9672" w14:textId="42307DA7" w:rsidR="0004299C" w:rsidRPr="00FD5E3E" w:rsidRDefault="0004299C" w:rsidP="0004299C">
      <w:pPr>
        <w:jc w:val="center"/>
        <w:rPr>
          <w:rFonts w:asciiTheme="majorHAnsi" w:hAnsiTheme="majorHAnsi" w:cstheme="majorHAnsi"/>
          <w:sz w:val="48"/>
          <w:szCs w:val="48"/>
        </w:rPr>
      </w:pPr>
      <w:r w:rsidRPr="00FD5E3E">
        <w:rPr>
          <w:rFonts w:asciiTheme="majorHAnsi" w:hAnsiTheme="majorHAnsi" w:cstheme="majorHAnsi"/>
          <w:sz w:val="48"/>
          <w:szCs w:val="48"/>
        </w:rPr>
        <w:t>Atividade A</w:t>
      </w:r>
      <w:r w:rsidR="00246221">
        <w:rPr>
          <w:rFonts w:asciiTheme="majorHAnsi" w:hAnsiTheme="majorHAnsi" w:cstheme="majorHAnsi"/>
          <w:sz w:val="48"/>
          <w:szCs w:val="48"/>
        </w:rPr>
        <w:t>3</w:t>
      </w:r>
      <w:r w:rsidRPr="00FD5E3E">
        <w:rPr>
          <w:rFonts w:asciiTheme="majorHAnsi" w:hAnsiTheme="majorHAnsi" w:cstheme="majorHAnsi"/>
          <w:sz w:val="48"/>
          <w:szCs w:val="48"/>
        </w:rPr>
        <w:t xml:space="preserve"> – Relatório</w:t>
      </w:r>
    </w:p>
    <w:p w14:paraId="175C87CF" w14:textId="480A64D3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Grafos (INE5413)</w:t>
      </w:r>
    </w:p>
    <w:p w14:paraId="51CACDEA" w14:textId="6C4A6CFC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E43FDB9" w14:textId="11699DEB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BDBEFA7" w14:textId="5F85A4BF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50E0D61" w14:textId="2723FB7C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A739532" w14:textId="2F2F6E24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9A11FC9" w14:textId="23FED702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28B3C8D" w14:textId="329E9203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8545E0E" w14:textId="77777777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6EDD17F" w14:textId="77777777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B586B19" w14:textId="1F66A76D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2</w:t>
      </w:r>
      <w:r w:rsidR="00246221">
        <w:rPr>
          <w:rFonts w:asciiTheme="majorHAnsi" w:hAnsiTheme="majorHAnsi" w:cstheme="majorHAnsi"/>
          <w:sz w:val="36"/>
          <w:szCs w:val="36"/>
        </w:rPr>
        <w:t>5</w:t>
      </w:r>
      <w:r w:rsidRPr="00FD5E3E">
        <w:rPr>
          <w:rFonts w:asciiTheme="majorHAnsi" w:hAnsiTheme="majorHAnsi" w:cstheme="majorHAnsi"/>
          <w:sz w:val="36"/>
          <w:szCs w:val="36"/>
        </w:rPr>
        <w:t xml:space="preserve"> de </w:t>
      </w:r>
      <w:r w:rsidR="00246221">
        <w:rPr>
          <w:rFonts w:asciiTheme="majorHAnsi" w:hAnsiTheme="majorHAnsi" w:cstheme="majorHAnsi"/>
          <w:sz w:val="36"/>
          <w:szCs w:val="36"/>
        </w:rPr>
        <w:t xml:space="preserve">Julho </w:t>
      </w:r>
      <w:r w:rsidRPr="00FD5E3E">
        <w:rPr>
          <w:rFonts w:asciiTheme="majorHAnsi" w:hAnsiTheme="majorHAnsi" w:cstheme="majorHAnsi"/>
          <w:sz w:val="36"/>
          <w:szCs w:val="36"/>
        </w:rPr>
        <w:t>de 202</w:t>
      </w:r>
      <w:r w:rsidR="00246221">
        <w:rPr>
          <w:rFonts w:asciiTheme="majorHAnsi" w:hAnsiTheme="majorHAnsi" w:cstheme="majorHAnsi"/>
          <w:sz w:val="36"/>
          <w:szCs w:val="36"/>
        </w:rPr>
        <w:t>2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75046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549D2" w14:textId="7412F568" w:rsidR="00FD5E3E" w:rsidRPr="00FD5E3E" w:rsidRDefault="00FD5E3E">
          <w:pPr>
            <w:pStyle w:val="CabealhodoSumrio"/>
            <w:rPr>
              <w:rFonts w:cstheme="majorHAnsi"/>
              <w:color w:val="auto"/>
            </w:rPr>
          </w:pPr>
          <w:r w:rsidRPr="00FD5E3E">
            <w:rPr>
              <w:rFonts w:cstheme="majorHAnsi"/>
              <w:color w:val="auto"/>
            </w:rPr>
            <w:t>Sumário</w:t>
          </w:r>
        </w:p>
        <w:p w14:paraId="373B7E96" w14:textId="77777777" w:rsidR="00FD5E3E" w:rsidRDefault="00FD5E3E">
          <w:pPr>
            <w:pStyle w:val="Sumrio1"/>
            <w:tabs>
              <w:tab w:val="right" w:leader="dot" w:pos="8494"/>
            </w:tabs>
            <w:rPr>
              <w:rFonts w:asciiTheme="majorHAnsi" w:hAnsiTheme="majorHAnsi" w:cstheme="majorHAnsi"/>
            </w:rPr>
          </w:pPr>
        </w:p>
        <w:p w14:paraId="2C5FE7B8" w14:textId="42A0128D" w:rsidR="00400E13" w:rsidRDefault="00FD5E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D5E3E">
            <w:rPr>
              <w:rFonts w:asciiTheme="majorHAnsi" w:hAnsiTheme="majorHAnsi" w:cstheme="majorHAnsi"/>
            </w:rPr>
            <w:fldChar w:fldCharType="begin"/>
          </w:r>
          <w:r w:rsidRPr="00FD5E3E">
            <w:rPr>
              <w:rFonts w:asciiTheme="majorHAnsi" w:hAnsiTheme="majorHAnsi" w:cstheme="majorHAnsi"/>
            </w:rPr>
            <w:instrText xml:space="preserve"> TOC \o "1-3" \h \z \u </w:instrText>
          </w:r>
          <w:r w:rsidRPr="00FD5E3E">
            <w:rPr>
              <w:rFonts w:asciiTheme="majorHAnsi" w:hAnsiTheme="majorHAnsi" w:cstheme="majorHAnsi"/>
            </w:rPr>
            <w:fldChar w:fldCharType="separate"/>
          </w:r>
          <w:hyperlink w:anchor="_Toc109649076" w:history="1">
            <w:r w:rsidR="00400E13" w:rsidRPr="00E67AA8">
              <w:rPr>
                <w:rStyle w:val="Hyperlink"/>
                <w:rFonts w:cstheme="majorHAnsi"/>
                <w:noProof/>
              </w:rPr>
              <w:t>Exercício 1 – Edmonds-Karp</w:t>
            </w:r>
            <w:r w:rsidR="00400E13">
              <w:rPr>
                <w:noProof/>
                <w:webHidden/>
              </w:rPr>
              <w:tab/>
            </w:r>
            <w:r w:rsidR="00400E13">
              <w:rPr>
                <w:noProof/>
                <w:webHidden/>
              </w:rPr>
              <w:fldChar w:fldCharType="begin"/>
            </w:r>
            <w:r w:rsidR="00400E13">
              <w:rPr>
                <w:noProof/>
                <w:webHidden/>
              </w:rPr>
              <w:instrText xml:space="preserve"> PAGEREF _Toc109649076 \h </w:instrText>
            </w:r>
            <w:r w:rsidR="00400E13">
              <w:rPr>
                <w:noProof/>
                <w:webHidden/>
              </w:rPr>
            </w:r>
            <w:r w:rsidR="00400E13">
              <w:rPr>
                <w:noProof/>
                <w:webHidden/>
              </w:rPr>
              <w:fldChar w:fldCharType="separate"/>
            </w:r>
            <w:r w:rsidR="00400E13">
              <w:rPr>
                <w:noProof/>
                <w:webHidden/>
              </w:rPr>
              <w:t>3</w:t>
            </w:r>
            <w:r w:rsidR="00400E13">
              <w:rPr>
                <w:noProof/>
                <w:webHidden/>
              </w:rPr>
              <w:fldChar w:fldCharType="end"/>
            </w:r>
          </w:hyperlink>
        </w:p>
        <w:p w14:paraId="2E685E5E" w14:textId="7649573B" w:rsidR="0004299C" w:rsidRPr="00FD5E3E" w:rsidRDefault="00FD5E3E" w:rsidP="0004299C">
          <w:pPr>
            <w:rPr>
              <w:rFonts w:asciiTheme="majorHAnsi" w:hAnsiTheme="majorHAnsi" w:cstheme="majorHAnsi"/>
            </w:rPr>
          </w:pPr>
          <w:r w:rsidRPr="00FD5E3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17D19D0" w14:textId="3753FE28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C4A03D9" w14:textId="2E826D6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5CACE761" w14:textId="70356CF2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CA171A8" w14:textId="689209A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58A3546" w14:textId="622A88D5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4D03B62" w14:textId="1382D69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D6E932E" w14:textId="36111405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839C228" w14:textId="6ADA572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554ECFE8" w14:textId="4B8AD59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831DC2D" w14:textId="1BD872A8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59B3555F" w14:textId="4FDEFC25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387C0117" w14:textId="0842AD8B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01086D57" w14:textId="3B574CC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F29C557" w14:textId="2084656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2324515" w14:textId="2D91005C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EC79912" w14:textId="3A48249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7CB0F259" w14:textId="2B4E2856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706E2336" w14:textId="4C49C2C1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4C154EF" w14:textId="47E4211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5D6B8D7" w14:textId="697DD42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B404039" w14:textId="0AEC87B4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F1EB253" w14:textId="47ABDAE4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6F93445" w14:textId="415713E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4A47BA2" w14:textId="7527DE7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58DD180" w14:textId="7CAAC861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650EC461" w14:textId="250D0AD2" w:rsidR="0004299C" w:rsidRPr="00FD5E3E" w:rsidRDefault="0004299C" w:rsidP="00FD5E3E">
      <w:pPr>
        <w:pStyle w:val="Ttulo1"/>
        <w:rPr>
          <w:rFonts w:cstheme="majorHAnsi"/>
          <w:color w:val="auto"/>
        </w:rPr>
      </w:pPr>
      <w:bookmarkStart w:id="0" w:name="_Toc109649076"/>
      <w:r w:rsidRPr="00FD5E3E">
        <w:rPr>
          <w:rFonts w:cstheme="majorHAnsi"/>
          <w:color w:val="auto"/>
        </w:rPr>
        <w:lastRenderedPageBreak/>
        <w:t xml:space="preserve">Exercício 1 – </w:t>
      </w:r>
      <w:r w:rsidR="00035650">
        <w:rPr>
          <w:rFonts w:cstheme="majorHAnsi"/>
          <w:color w:val="auto"/>
        </w:rPr>
        <w:t>Edmonds-Karp</w:t>
      </w:r>
      <w:bookmarkEnd w:id="0"/>
    </w:p>
    <w:p w14:paraId="55DE66AC" w14:textId="77777777" w:rsidR="00FD5E3E" w:rsidRDefault="00FD5E3E" w:rsidP="003D70F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31DE7B47" w14:textId="77777777" w:rsidR="00437237" w:rsidRDefault="00035650" w:rsidP="003D70F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 execução do algoritmo Edmonds-Karp</w:t>
      </w:r>
      <w:r w:rsidR="00661DF6">
        <w:rPr>
          <w:rFonts w:asciiTheme="majorHAnsi" w:hAnsiTheme="majorHAnsi" w:cstheme="majorHAnsi"/>
          <w:sz w:val="24"/>
          <w:szCs w:val="24"/>
        </w:rPr>
        <w:t xml:space="preserve">, criou-se a classe EdmondsKarp, em java, que implementa as funções: BFS e EdmondsKarp. A classe main cria uma instância de GrafoDirigido, lê o arquivo de entrada, </w:t>
      </w:r>
      <w:r w:rsidR="00437237">
        <w:rPr>
          <w:rFonts w:asciiTheme="majorHAnsi" w:hAnsiTheme="majorHAnsi" w:cstheme="majorHAnsi"/>
          <w:sz w:val="24"/>
          <w:szCs w:val="24"/>
        </w:rPr>
        <w:t>encontra o vértice de início e o de fim, e chama a função EdmondsKarp enviando o grafo dirigido.</w:t>
      </w:r>
    </w:p>
    <w:p w14:paraId="1DBBC8E3" w14:textId="0002FD6C" w:rsidR="00437237" w:rsidRDefault="00437237" w:rsidP="003D70F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função EdmondsKarp chama a função BFS. Ambas as funções usam ArrayLists, </w:t>
      </w:r>
      <w:r w:rsidRPr="00FD5E3E">
        <w:rPr>
          <w:rFonts w:asciiTheme="majorHAnsi" w:hAnsiTheme="majorHAnsi" w:cstheme="majorHAnsi"/>
          <w:sz w:val="24"/>
          <w:szCs w:val="24"/>
        </w:rPr>
        <w:t xml:space="preserve">porque </w:t>
      </w:r>
      <w:r>
        <w:rPr>
          <w:rFonts w:asciiTheme="majorHAnsi" w:hAnsiTheme="majorHAnsi" w:cstheme="majorHAnsi"/>
          <w:sz w:val="24"/>
          <w:szCs w:val="24"/>
        </w:rPr>
        <w:t>as funções</w:t>
      </w:r>
      <w:r w:rsidRPr="00FD5E3E">
        <w:rPr>
          <w:rFonts w:asciiTheme="majorHAnsi" w:hAnsiTheme="majorHAnsi" w:cstheme="majorHAnsi"/>
          <w:sz w:val="24"/>
          <w:szCs w:val="24"/>
        </w:rPr>
        <w:t xml:space="preserve"> utilizam </w:t>
      </w:r>
      <w:r>
        <w:rPr>
          <w:rFonts w:asciiTheme="majorHAnsi" w:hAnsiTheme="majorHAnsi" w:cstheme="majorHAnsi"/>
          <w:sz w:val="24"/>
          <w:szCs w:val="24"/>
        </w:rPr>
        <w:t xml:space="preserve">em grande quantidade </w:t>
      </w:r>
      <w:r w:rsidRPr="00FD5E3E">
        <w:rPr>
          <w:rFonts w:asciiTheme="majorHAnsi" w:hAnsiTheme="majorHAnsi" w:cstheme="majorHAnsi"/>
          <w:sz w:val="24"/>
          <w:szCs w:val="24"/>
        </w:rPr>
        <w:t xml:space="preserve">a função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get</w:t>
      </w:r>
      <w:r w:rsidRPr="00FD5E3E">
        <w:rPr>
          <w:rFonts w:asciiTheme="majorHAnsi" w:hAnsiTheme="majorHAnsi" w:cstheme="majorHAnsi"/>
          <w:sz w:val="24"/>
          <w:szCs w:val="24"/>
        </w:rPr>
        <w:t>, que, para LinkedLists, possui a complexidade O(n) no pior caso, e, para ArrayLists, possui complexidade O(1).</w:t>
      </w:r>
    </w:p>
    <w:p w14:paraId="0DC0C3FF" w14:textId="6E824FC0" w:rsidR="00400E13" w:rsidRPr="00FD5E3E" w:rsidRDefault="00437237" w:rsidP="00400E13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ém disso, a função BFS contém uma pilha, como descrito </w:t>
      </w:r>
      <w:r w:rsidR="00400E13">
        <w:rPr>
          <w:rFonts w:asciiTheme="majorHAnsi" w:hAnsiTheme="majorHAnsi" w:cstheme="majorHAnsi"/>
          <w:sz w:val="24"/>
          <w:szCs w:val="24"/>
        </w:rPr>
        <w:t>que seria necessário no algoritmo 24 das anotações da disciplina.</w:t>
      </w:r>
    </w:p>
    <w:p w14:paraId="0AA3DB9D" w14:textId="2BE8F831" w:rsidR="008921AE" w:rsidRPr="00FD5E3E" w:rsidRDefault="008921AE" w:rsidP="00035650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sectPr w:rsidR="008921AE" w:rsidRPr="00FD5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36F"/>
    <w:multiLevelType w:val="hybridMultilevel"/>
    <w:tmpl w:val="897A75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76626"/>
    <w:multiLevelType w:val="hybridMultilevel"/>
    <w:tmpl w:val="3BACB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2640"/>
    <w:multiLevelType w:val="hybridMultilevel"/>
    <w:tmpl w:val="3BE2B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7088A"/>
    <w:multiLevelType w:val="hybridMultilevel"/>
    <w:tmpl w:val="6EF04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922EA"/>
    <w:multiLevelType w:val="hybridMultilevel"/>
    <w:tmpl w:val="31EE0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4820">
    <w:abstractNumId w:val="3"/>
  </w:num>
  <w:num w:numId="2" w16cid:durableId="1600214535">
    <w:abstractNumId w:val="4"/>
  </w:num>
  <w:num w:numId="3" w16cid:durableId="318969106">
    <w:abstractNumId w:val="0"/>
  </w:num>
  <w:num w:numId="4" w16cid:durableId="832137377">
    <w:abstractNumId w:val="1"/>
  </w:num>
  <w:num w:numId="5" w16cid:durableId="913203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9C"/>
    <w:rsid w:val="00035650"/>
    <w:rsid w:val="0004299C"/>
    <w:rsid w:val="001F3514"/>
    <w:rsid w:val="00246221"/>
    <w:rsid w:val="0031506F"/>
    <w:rsid w:val="003D70F5"/>
    <w:rsid w:val="00400E13"/>
    <w:rsid w:val="00437237"/>
    <w:rsid w:val="00477195"/>
    <w:rsid w:val="004C6438"/>
    <w:rsid w:val="00661DF6"/>
    <w:rsid w:val="008921AE"/>
    <w:rsid w:val="00D6178D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16BD"/>
  <w15:chartTrackingRefBased/>
  <w15:docId w15:val="{41E3CF84-FA6B-4634-88FE-CD3BD65E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99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4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299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5E3E"/>
    <w:pPr>
      <w:spacing w:after="100"/>
    </w:pPr>
  </w:style>
  <w:style w:type="character" w:styleId="Hyperlink">
    <w:name w:val="Hyperlink"/>
    <w:basedOn w:val="Fontepargpadro"/>
    <w:uiPriority w:val="99"/>
    <w:unhideWhenUsed/>
    <w:rsid w:val="00FD5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583-D49D-42F0-A9F7-52A7C08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hrens</dc:creator>
  <cp:keywords/>
  <dc:description/>
  <cp:lastModifiedBy>Raquel Behrens</cp:lastModifiedBy>
  <cp:revision>3</cp:revision>
  <dcterms:created xsi:type="dcterms:W3CDTF">2022-05-22T18:19:00Z</dcterms:created>
  <dcterms:modified xsi:type="dcterms:W3CDTF">2022-07-25T16:44:00Z</dcterms:modified>
</cp:coreProperties>
</file>